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70E4D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859B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30"/>
        <w:gridCol w:w="141"/>
      </w:tblGrid>
      <w:tr w:rsidR="007D7229" w:rsidRPr="00720DFA" w14:paraId="655BC21B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62140239" w14:textId="77777777" w:rsidR="007D7229" w:rsidRPr="00720DFA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720DFA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22F49" w:rsidRPr="002B5ED8" w14:paraId="4F63F7D5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492775E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|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797F78CD" w14:textId="77777777" w:rsidR="00AD4C52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</w:t>
            </w:r>
          </w:p>
          <w:p w14:paraId="09E207DE" w14:textId="0CB0E64B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©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0E766B80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72913C9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—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</w:t>
            </w:r>
          </w:p>
          <w:p w14:paraId="0CE2185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</w:p>
          <w:p w14:paraId="7006B7C2" w14:textId="48CD73D9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  <w:p w14:paraId="4CC4786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|</w:t>
            </w:r>
          </w:p>
          <w:p w14:paraId="1464C3D6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7D78A769" w14:textId="78B9A31C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rêI | </w:t>
            </w:r>
          </w:p>
          <w:p w14:paraId="19E1CEA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2BF44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|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254702D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—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 „p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zj—¥Ç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27D8B06E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33927C62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 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</w:t>
            </w:r>
          </w:p>
          <w:p w14:paraId="31C78471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</w:p>
          <w:p w14:paraId="3EF52D4C" w14:textId="15BA93DF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  <w:p w14:paraId="5ED7A56F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|</w:t>
            </w:r>
          </w:p>
          <w:p w14:paraId="3A72DA8D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1CFC4E4D" w14:textId="63371C3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ê ¥iK—KexmI ¤¤dª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I K£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rêI | </w:t>
            </w:r>
          </w:p>
          <w:p w14:paraId="06C1AF05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7D7229" w:rsidRPr="007B2B63" w14:paraId="52B81D78" w14:textId="77777777" w:rsidTr="005B2791">
        <w:trPr>
          <w:gridAfter w:val="1"/>
          <w:wAfter w:w="141" w:type="dxa"/>
        </w:trPr>
        <w:tc>
          <w:tcPr>
            <w:tcW w:w="7308" w:type="dxa"/>
          </w:tcPr>
          <w:p w14:paraId="57165867" w14:textId="77777777" w:rsidR="007D7229" w:rsidRPr="00922F4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K—KexmI | öe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©— | </w:t>
            </w:r>
          </w:p>
          <w:p w14:paraId="5C465CBC" w14:textId="13A25EAA" w:rsidR="007D7229" w:rsidRPr="00AD4C52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C82924C" w14:textId="4E35AD35" w:rsidR="007D7229" w:rsidRPr="00AD4C52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GK—KexmI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K—Kexm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KexmI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—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. tpxi¥t tpxi¥t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dK—Kexm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KexmI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—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. tpxi¥t | </w:t>
            </w:r>
          </w:p>
          <w:p w14:paraId="09D18F3A" w14:textId="649602BF" w:rsidR="007D7229" w:rsidRPr="00AD4C52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t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Z—J |</w:t>
            </w:r>
          </w:p>
          <w:p w14:paraId="387518AE" w14:textId="77777777" w:rsidR="007D7229" w:rsidRPr="00AD4C52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©. tpxi¥t tpxi¥t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—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. tpxi¥t i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¥Zx— i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¥Zx— tpxi¥t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öeNx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©. tpxi¥t </w:t>
            </w:r>
          </w:p>
          <w:p w14:paraId="3E1F794C" w14:textId="5B7F381F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K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exmI | 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2DAEF6" w14:textId="372BB95A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G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ACC6497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pxi¥t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¥Zx— </w:t>
            </w:r>
          </w:p>
          <w:p w14:paraId="643699B6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</w:tr>
      <w:tr w:rsidR="00922F49" w:rsidRPr="00922F49" w14:paraId="5D6E7B46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1DB8" w14:textId="5FE07CB2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lastRenderedPageBreak/>
              <w:t>2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 |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C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2B8616D" w14:textId="3B865971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C¥öÉ öÉ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Cö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F7E2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2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3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1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¡ |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 | C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É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(</w:t>
            </w:r>
            <w:r w:rsidRPr="00922F49">
              <w:rPr>
                <w:rFonts w:cs="BRH Malayalam Extra"/>
                <w:color w:val="FF0000"/>
                <w:szCs w:val="40"/>
              </w:rPr>
              <w:t>GS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267E7C2C" w14:textId="2C22114E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 C¥öÉ öÉ d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CöÉ | </w:t>
            </w:r>
          </w:p>
        </w:tc>
      </w:tr>
      <w:tr w:rsidR="007D7229" w:rsidRPr="007B2B63" w14:paraId="425CB212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C039A1F" w14:textId="57D45A01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8DCA42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3C77B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52E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652E9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78CB62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29BB37" w14:textId="4294FD0D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2D460B" w14:textId="18776872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EE9B9B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E50896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5E0499B8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001CC5" w14:textId="68BCA29A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2B5ED8" w14:paraId="49B5474D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|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327F196E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 | </w:t>
            </w:r>
          </w:p>
          <w:p w14:paraId="50FF6687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˜ | Ap— | A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g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GS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-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792823CB" w14:textId="27B6E7B5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x˜Ig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g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|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77BD0BCA" w14:textId="77777777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j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Ap— | </w:t>
            </w:r>
          </w:p>
          <w:p w14:paraId="2A7A4BEE" w14:textId="1ED2774A" w:rsidR="00994760" w:rsidRPr="00922F49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22F4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˜ | Ap— | A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g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3F218FC" w14:textId="2EE3C49A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Apx˜Igx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gxp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922F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 </w:t>
            </w:r>
            <w:r w:rsidRPr="00922F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px˜Ig | </w:t>
            </w:r>
          </w:p>
        </w:tc>
      </w:tr>
      <w:tr w:rsidR="007D7229" w:rsidRPr="007B2B63" w14:paraId="09FB586B" w14:textId="77777777" w:rsidTr="005B2791">
        <w:trPr>
          <w:gridAfter w:val="1"/>
          <w:wAfter w:w="141" w:type="dxa"/>
          <w:trHeight w:val="282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AD4C52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p— |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| öZõ—IgKI || </w:t>
            </w:r>
          </w:p>
          <w:p w14:paraId="120A5403" w14:textId="1CEC5196" w:rsidR="008C112A" w:rsidRPr="00AD4C52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p—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ipxp—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öZõ—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g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I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Zõ—IgKI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ipxp—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öZõ—IgKI | </w:t>
            </w:r>
          </w:p>
          <w:p w14:paraId="3145A22D" w14:textId="54606769" w:rsidR="008C112A" w:rsidRPr="00AD4C52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| öZõ—IgKI || </w:t>
            </w:r>
          </w:p>
          <w:p w14:paraId="4A7D20F3" w14:textId="7C7CA0E7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öZõ—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g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I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Zõ—IgKI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¥b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C33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</w:tr>
      <w:tr w:rsidR="00922F49" w:rsidRPr="00922F49" w14:paraId="58C69E5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1E0" w14:textId="73B44A39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30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2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öZõ</w:t>
            </w:r>
            <w:proofErr w:type="gramEnd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IgKI | j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¡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I |</w:t>
            </w:r>
          </w:p>
          <w:p w14:paraId="71CD46FD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jRx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</w:t>
            </w:r>
          </w:p>
          <w:p w14:paraId="61FBD615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(³§) s¡—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</w:t>
            </w:r>
          </w:p>
          <w:p w14:paraId="62F60289" w14:textId="2A5A36FA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—Rx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Rxi¥t </w:t>
            </w:r>
          </w:p>
          <w:p w14:paraId="430602DD" w14:textId="0B1914EF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9E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cs="BRH Malayalam Extra"/>
                <w:color w:val="FF0000"/>
                <w:szCs w:val="40"/>
              </w:rPr>
              <w:t>30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22F49">
              <w:rPr>
                <w:rFonts w:cs="BRH Malayalam Extra"/>
                <w:color w:val="FF0000"/>
                <w:szCs w:val="40"/>
              </w:rPr>
              <w:t>1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6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2F49">
              <w:rPr>
                <w:rFonts w:cs="BRH Malayalam Extra"/>
                <w:color w:val="FF0000"/>
                <w:szCs w:val="40"/>
              </w:rPr>
              <w:t>2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2F49">
              <w:rPr>
                <w:rFonts w:cs="BRH Malayalam Extra"/>
                <w:color w:val="FF0000"/>
                <w:szCs w:val="40"/>
              </w:rPr>
              <w:t>28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öZõ</w:t>
            </w:r>
            <w:proofErr w:type="gramEnd"/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IgKI | j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s¡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I |</w:t>
            </w:r>
          </w:p>
          <w:p w14:paraId="768E3C67" w14:textId="77777777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jRxi¥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</w:t>
            </w:r>
          </w:p>
          <w:p w14:paraId="4203BB4F" w14:textId="77777777" w:rsidR="00C633B6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Rxi¥t 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Êy(³§) s¡—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</w:t>
            </w:r>
          </w:p>
          <w:p w14:paraId="4AF2F99F" w14:textId="2435947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—Rxi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t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öZõ—Ig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I öZõ—IgKI </w:t>
            </w:r>
            <w:r w:rsidRPr="00922F49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Rxi¥t </w:t>
            </w:r>
          </w:p>
          <w:p w14:paraId="58A8A4C9" w14:textId="5C44BC03" w:rsidR="00922F49" w:rsidRPr="00922F49" w:rsidRDefault="00922F49" w:rsidP="00922F4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M</w:t>
            </w:r>
            <w:r w:rsidRPr="00922F49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22F49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ÊyI | </w:t>
            </w:r>
          </w:p>
        </w:tc>
      </w:tr>
      <w:tr w:rsidR="00C633B6" w:rsidRPr="002B5ED8" w14:paraId="235BA4D6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2474" w14:textId="5FC97B8C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633B6">
              <w:rPr>
                <w:rFonts w:cs="BRH Malayalam Extra"/>
                <w:color w:val="FF0000"/>
                <w:szCs w:val="40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C633B6">
              <w:rPr>
                <w:rFonts w:cs="BRH Malayalam Extra"/>
                <w:color w:val="FF0000"/>
                <w:szCs w:val="40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</w:rPr>
              <w:t>1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¥</w:t>
            </w:r>
            <w:proofErr w:type="gramEnd"/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J |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| </w:t>
            </w:r>
          </w:p>
          <w:p w14:paraId="0726C493" w14:textId="4F959AB3" w:rsid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 ¤¤</w:t>
            </w:r>
            <w:proofErr w:type="gramStart"/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ª.E</w:t>
            </w:r>
            <w:proofErr w:type="gramEnd"/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| </w:t>
            </w:r>
          </w:p>
          <w:p w14:paraId="44B0E332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</w:p>
          <w:p w14:paraId="754FF83E" w14:textId="395CB3FF" w:rsidR="00C633B6" w:rsidRPr="00AD4C52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D4C52">
              <w:rPr>
                <w:rFonts w:cs="BRH Malayalam Extra"/>
                <w:color w:val="FF0000"/>
                <w:szCs w:val="40"/>
              </w:rPr>
              <w:lastRenderedPageBreak/>
              <w:t>22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AD4C52">
              <w:rPr>
                <w:rFonts w:cs="BRH Malayalam Extra"/>
                <w:color w:val="FF0000"/>
                <w:szCs w:val="40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D4C52">
              <w:rPr>
                <w:rFonts w:cs="BRH Malayalam Extra"/>
                <w:color w:val="FF0000"/>
                <w:szCs w:val="40"/>
              </w:rPr>
              <w:t>8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D4C52">
              <w:rPr>
                <w:rFonts w:cs="BRH Malayalam Extra"/>
                <w:color w:val="FF0000"/>
                <w:szCs w:val="40"/>
              </w:rPr>
              <w:t>9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D4C52">
              <w:rPr>
                <w:rFonts w:cs="BRH Malayalam Extra"/>
                <w:color w:val="FF0000"/>
                <w:szCs w:val="40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D4C52">
              <w:rPr>
                <w:rFonts w:cs="BRH Malayalam Extra"/>
                <w:color w:val="FF0000"/>
                <w:szCs w:val="40"/>
              </w:rPr>
              <w:t>20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</w:t>
            </w:r>
            <w:proofErr w:type="gramEnd"/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y—Yx | ¤¤d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ª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E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| P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I | </w:t>
            </w:r>
          </w:p>
          <w:p w14:paraId="4C241F1E" w14:textId="77777777" w:rsidR="00C633B6" w:rsidRPr="00AD4C52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±y—Yx ¤¤</w:t>
            </w:r>
            <w:proofErr w:type="gramStart"/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ª.E</w:t>
            </w:r>
            <w:proofErr w:type="gramEnd"/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I 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¤¤d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ª.E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b±y—Yx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±y—Yx ¤¤dª.E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P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I P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k¡I 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¤¤d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ª.E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I b±y—Yx</w:t>
            </w:r>
            <w:r w:rsidRPr="00AD4C5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6C33ECF0" w14:textId="1809D459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1F15B737" w14:textId="20CA9200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| 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y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  <w:p w14:paraId="4FD433EE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red"/>
                <w:lang w:val="it-IT"/>
              </w:rPr>
              <w:t>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red"/>
                <w:lang w:val="it-IT"/>
              </w:rPr>
              <w:t>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e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4642354C" w14:textId="174870EF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3C5B" w14:textId="78BCC85E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J |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4C1F7972" w14:textId="7D5FAB3E" w:rsid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—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¥c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ª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0304A72F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6E82F389" w14:textId="5A395558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2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0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±y—Yx |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3D64CEF9" w14:textId="77777777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2EB922C1" w14:textId="68EF3F85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0F7721FB" w14:textId="5F64F162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3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C633B6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| 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y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  <w:p w14:paraId="750386EA" w14:textId="51213BF1" w:rsidR="00C633B6" w:rsidRPr="00C633B6" w:rsidRDefault="00C633B6" w:rsidP="00C633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e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°õ—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e—kyp£</w:t>
            </w:r>
            <w:r w:rsidRPr="00C633B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C633B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¤¤°õ˜ | </w:t>
            </w:r>
          </w:p>
        </w:tc>
      </w:tr>
      <w:tr w:rsidR="005B2791" w:rsidRPr="002B5ED8" w14:paraId="66486FCB" w14:textId="77777777" w:rsidTr="005B2791">
        <w:trPr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AFB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0C5EB77F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 peZy 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zöÉx—jx </w:t>
            </w:r>
          </w:p>
          <w:p w14:paraId="55EEED57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˜ 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(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—j peZy </w:t>
            </w:r>
          </w:p>
          <w:p w14:paraId="3B234430" w14:textId="28B22980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52FBB995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35C6B6EE" w14:textId="64DCBF71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P˜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(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2364A094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 d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</w:t>
            </w:r>
          </w:p>
          <w:p w14:paraId="02376E7F" w14:textId="2F665EC4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(³§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¥Ëx— ¥d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¡¥P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˜ „(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³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Ë—J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63E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0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y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5633A74E" w14:textId="77777777" w:rsid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 peZy 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zöÉx—jx </w:t>
            </w:r>
          </w:p>
          <w:p w14:paraId="04AE4A5B" w14:textId="77777777" w:rsid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—j peZy </w:t>
            </w:r>
          </w:p>
          <w:p w14:paraId="25022DDD" w14:textId="16A64B95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e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z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5FA63BFE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669E39D4" w14:textId="2D673384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(³§)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5F1D780B" w14:textId="77777777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5B2791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4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5B2791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 d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|</w:t>
            </w:r>
          </w:p>
          <w:p w14:paraId="2396ABC5" w14:textId="054E60D8" w:rsidR="005B2791" w:rsidRPr="005B2791" w:rsidRDefault="005B2791" w:rsidP="005B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¡¥P „(³§)—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¥Ëx— ¥d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(³§)—¥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¡¥P „(³§)—¥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5B2791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5B27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Ë—J | </w:t>
            </w:r>
          </w:p>
        </w:tc>
      </w:tr>
      <w:tr w:rsidR="007D7229" w:rsidRPr="007B2B63" w14:paraId="111AB1E1" w14:textId="77777777" w:rsidTr="005B2791">
        <w:trPr>
          <w:gridAfter w:val="1"/>
          <w:wAfter w:w="141" w:type="dxa"/>
          <w:trHeight w:val="112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AD4C52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D4C52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8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D4C52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py—¥Ë |</w:t>
            </w:r>
          </w:p>
          <w:p w14:paraId="0A7BB028" w14:textId="5923A575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y—¥Ë</w:t>
            </w:r>
            <w:r w:rsidRPr="00AD4C5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jx</w:t>
            </w:r>
            <w:r w:rsidRPr="00AD4C5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4621933F" w14:textId="0A00BB71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0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0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</w:tr>
      <w:tr w:rsidR="007D7229" w:rsidRPr="007B2B63" w14:paraId="4172A4A4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6D4A2544" w14:textId="77777777" w:rsidR="00721657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216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CF0347B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4826BDFC" w14:textId="1120E12D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325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1F4BB43A" w14:textId="77777777" w:rsidR="00721657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1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7E4790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11533DB3" w14:textId="356B3711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BA103B9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1757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70F84631" w14:textId="123AC004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FA9AB53" w14:textId="4873B3FA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46024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04AF7D0" w14:textId="77777777" w:rsidR="002B5ED8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E2BA333" w14:textId="63FBE041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C903D0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ps¡— </w:t>
            </w:r>
          </w:p>
          <w:p w14:paraId="086D6BF3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C571CCF" w14:textId="17A3F7F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791C08E6" w14:textId="77777777" w:rsidR="00EB541C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6CD8C99B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2E42B7A" w14:textId="77777777" w:rsidR="00460247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b§ ¥cxZx˜ </w:t>
            </w:r>
          </w:p>
          <w:p w14:paraId="5131DFF9" w14:textId="6664C667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4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4C4300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622EC49" w14:textId="51AD24A6" w:rsidR="007D7229" w:rsidRPr="005471B3" w:rsidRDefault="00EB541C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02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yZ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930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ps¡—J | </w:t>
            </w:r>
          </w:p>
          <w:p w14:paraId="34E53DE4" w14:textId="215CD84E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78C63B2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P§ </w:t>
            </w:r>
          </w:p>
          <w:p w14:paraId="3F03E8DA" w14:textId="3DE36452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0FC2380" w14:textId="77777777" w:rsidR="002B5ED8" w:rsidRPr="004C4300" w:rsidRDefault="002B5ED8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EA02D6" w14:textId="3FD98F90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17BBBEA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0009775E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02E4B044" w14:textId="3C890E1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76961EEA" w14:textId="77777777" w:rsidR="00460247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398476F" w14:textId="53BB43B5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cxZx˜ „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6942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6942B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43F94973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2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D8393F2" w14:textId="77777777" w:rsidR="00460247" w:rsidRPr="004C4300" w:rsidRDefault="00460247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  <w:p w14:paraId="64CF9C03" w14:textId="3934AD33" w:rsidR="007D7229" w:rsidRPr="005471B3" w:rsidRDefault="007D7229" w:rsidP="0046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D7229" w:rsidRPr="007B2B63" w14:paraId="01E32573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3C01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55D2505" w14:textId="4276A0A1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BFD087E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621CE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1421E041" w14:textId="153BB8F8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2D6246F3" w14:textId="70F9CEFB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B188183" w14:textId="77777777" w:rsidR="007D7229" w:rsidRPr="005471B3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7545FD22" w14:textId="632464E3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63F38E7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0CF618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221311D7" w14:textId="2F33CADA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62D45FF" w14:textId="3A865F75" w:rsidR="007D7229" w:rsidRPr="005471B3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I | </w:t>
            </w:r>
          </w:p>
        </w:tc>
      </w:tr>
      <w:tr w:rsidR="007D7229" w:rsidRPr="007B2B63" w14:paraId="501EE4BA" w14:textId="77777777" w:rsidTr="005B2791">
        <w:trPr>
          <w:gridAfter w:val="1"/>
          <w:wAfter w:w="141" w:type="dxa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9BB9B5A" w14:textId="2D12C1FD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2207024" w14:textId="5008D11D" w:rsidR="007D7229" w:rsidRPr="005471B3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99D92C8" w14:textId="4897ACA2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2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="006967A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="003C51F5"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17AD3DF" w14:textId="7D4B158E" w:rsidR="007D7229" w:rsidRPr="005471B3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75846ABA" w14:textId="77777777" w:rsidTr="005B2791">
        <w:trPr>
          <w:gridAfter w:val="1"/>
          <w:wAfter w:w="141" w:type="dxa"/>
          <w:trHeight w:val="335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5A24EC" w14:textId="4486E87D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6DAE4D23" w14:textId="2D9DB754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C399A26" w14:textId="49899BC1" w:rsidR="007D7229" w:rsidRPr="005471B3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AA73781" w14:textId="253DADC9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B1E9A1F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</w:t>
            </w:r>
          </w:p>
          <w:p w14:paraId="57FEBFA3" w14:textId="034F7A9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58DB70D4" w14:textId="312A9457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CC92920" w14:textId="77777777" w:rsidTr="005B2791">
        <w:trPr>
          <w:gridAfter w:val="1"/>
          <w:wAfter w:w="141" w:type="dxa"/>
          <w:trHeight w:val="334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05828F99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</w:t>
            </w:r>
          </w:p>
          <w:p w14:paraId="26C58E9A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3FF491E" w14:textId="2923B132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6542086B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765CD1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23A5054D" w14:textId="5951A334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D5088A1" w:rsidR="007B2B63" w:rsidRDefault="00C863C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19E95A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5774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5774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 w:rsidR="00157741"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EC91838" w14:textId="08076EF8" w:rsidR="00EA7EC2" w:rsidRPr="00157741" w:rsidRDefault="00157741" w:rsidP="00654DC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  <w:tc>
          <w:tcPr>
            <w:tcW w:w="5528" w:type="dxa"/>
          </w:tcPr>
          <w:p w14:paraId="63B315A7" w14:textId="42F7E440" w:rsidR="00654DC8" w:rsidRPr="00B96498" w:rsidRDefault="00157741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  <w:tc>
          <w:tcPr>
            <w:tcW w:w="5812" w:type="dxa"/>
          </w:tcPr>
          <w:p w14:paraId="40AF44DB" w14:textId="3AFC5041" w:rsidR="002B4CB2" w:rsidRPr="00072556" w:rsidRDefault="00157741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57741">
              <w:rPr>
                <w:rFonts w:cs="Arial"/>
                <w:b/>
                <w:bCs/>
                <w:color w:val="000000"/>
                <w:sz w:val="28"/>
                <w:szCs w:val="32"/>
              </w:rPr>
              <w:t>NIL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A95F" w14:textId="77777777" w:rsidR="00787F12" w:rsidRDefault="00787F12" w:rsidP="001C43F2">
      <w:pPr>
        <w:spacing w:before="0" w:line="240" w:lineRule="auto"/>
      </w:pPr>
      <w:r>
        <w:separator/>
      </w:r>
    </w:p>
  </w:endnote>
  <w:endnote w:type="continuationSeparator" w:id="0">
    <w:p w14:paraId="4684D0F4" w14:textId="77777777" w:rsidR="00787F12" w:rsidRDefault="00787F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B44F" w14:textId="77777777" w:rsidR="00787F12" w:rsidRDefault="00787F12" w:rsidP="001C43F2">
      <w:pPr>
        <w:spacing w:before="0" w:line="240" w:lineRule="auto"/>
      </w:pPr>
      <w:r>
        <w:separator/>
      </w:r>
    </w:p>
  </w:footnote>
  <w:footnote w:type="continuationSeparator" w:id="0">
    <w:p w14:paraId="66EA497E" w14:textId="77777777" w:rsidR="00787F12" w:rsidRDefault="00787F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EE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57741"/>
    <w:rsid w:val="00182E9B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B5ED8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0247"/>
    <w:rsid w:val="00461D7C"/>
    <w:rsid w:val="00461FBB"/>
    <w:rsid w:val="004705EC"/>
    <w:rsid w:val="00477F07"/>
    <w:rsid w:val="00480883"/>
    <w:rsid w:val="00486106"/>
    <w:rsid w:val="0048648B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2791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942BC"/>
    <w:rsid w:val="006967A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87F12"/>
    <w:rsid w:val="007952E4"/>
    <w:rsid w:val="007B2A33"/>
    <w:rsid w:val="007B2B63"/>
    <w:rsid w:val="007B55F4"/>
    <w:rsid w:val="007B56D6"/>
    <w:rsid w:val="007B78B8"/>
    <w:rsid w:val="007B7E70"/>
    <w:rsid w:val="007C6FF0"/>
    <w:rsid w:val="007C7B0D"/>
    <w:rsid w:val="007D3D20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22F49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4C52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33B6"/>
    <w:rsid w:val="00C8221E"/>
    <w:rsid w:val="00C84D73"/>
    <w:rsid w:val="00C863CE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399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54A1F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8-17T06:58:00Z</dcterms:created>
  <dcterms:modified xsi:type="dcterms:W3CDTF">2023-04-11T03:30:00Z</dcterms:modified>
</cp:coreProperties>
</file>